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3F345" w14:textId="77777777" w:rsidR="00062C94" w:rsidRDefault="00062C94" w:rsidP="00062C94">
      <w:pPr>
        <w:pStyle w:val="Heading1"/>
        <w:rPr>
          <w:sz w:val="52"/>
          <w:szCs w:val="52"/>
        </w:rPr>
      </w:pPr>
      <w:r w:rsidRPr="00062C94">
        <w:rPr>
          <w:sz w:val="52"/>
          <w:szCs w:val="52"/>
        </w:rPr>
        <w:t>Justification for Design :</w:t>
      </w:r>
    </w:p>
    <w:p w14:paraId="13685E5C" w14:textId="77777777" w:rsidR="00062C94" w:rsidRDefault="00062C94" w:rsidP="00062C94"/>
    <w:p w14:paraId="25F89D0E" w14:textId="77777777" w:rsidR="00062C94" w:rsidRDefault="00062C94" w:rsidP="00C135F0">
      <w:pPr>
        <w:jc w:val="both"/>
        <w:rPr>
          <w:sz w:val="36"/>
          <w:szCs w:val="36"/>
        </w:rPr>
      </w:pPr>
      <w:r w:rsidRPr="00C135F0">
        <w:rPr>
          <w:sz w:val="36"/>
          <w:szCs w:val="36"/>
        </w:rPr>
        <w:t>These web</w:t>
      </w:r>
      <w:r w:rsidR="00C135F0">
        <w:rPr>
          <w:sz w:val="36"/>
          <w:szCs w:val="36"/>
        </w:rPr>
        <w:t xml:space="preserve"> </w:t>
      </w:r>
      <w:r w:rsidRPr="00C135F0">
        <w:rPr>
          <w:sz w:val="36"/>
          <w:szCs w:val="36"/>
        </w:rPr>
        <w:t>pages are made to showcase simple text and some pictures. I tried to design it in a wa</w:t>
      </w:r>
      <w:r w:rsidR="00C135F0">
        <w:rPr>
          <w:sz w:val="36"/>
          <w:szCs w:val="36"/>
        </w:rPr>
        <w:t>y that reader find it appealing</w:t>
      </w:r>
      <w:r w:rsidRPr="00C135F0">
        <w:rPr>
          <w:sz w:val="36"/>
          <w:szCs w:val="36"/>
        </w:rPr>
        <w:t>,</w:t>
      </w:r>
      <w:r w:rsidR="00C135F0">
        <w:rPr>
          <w:sz w:val="36"/>
          <w:szCs w:val="36"/>
        </w:rPr>
        <w:t xml:space="preserve"> </w:t>
      </w:r>
      <w:r w:rsidRPr="00C135F0">
        <w:rPr>
          <w:sz w:val="36"/>
          <w:szCs w:val="36"/>
        </w:rPr>
        <w:t>simple and attractive.</w:t>
      </w:r>
      <w:r w:rsidR="00C135F0" w:rsidRPr="00C135F0">
        <w:rPr>
          <w:sz w:val="36"/>
          <w:szCs w:val="36"/>
        </w:rPr>
        <w:t xml:space="preserve"> </w:t>
      </w:r>
      <w:r w:rsidR="00C135F0">
        <w:rPr>
          <w:sz w:val="36"/>
          <w:szCs w:val="36"/>
        </w:rPr>
        <w:t>Here are my thoughts about making this design:</w:t>
      </w:r>
    </w:p>
    <w:p w14:paraId="4DADED50" w14:textId="77777777" w:rsidR="00C135F0" w:rsidRDefault="00C135F0" w:rsidP="00C135F0">
      <w:pPr>
        <w:pStyle w:val="ListParagraph"/>
        <w:numPr>
          <w:ilvl w:val="0"/>
          <w:numId w:val="5"/>
        </w:numPr>
        <w:jc w:val="both"/>
        <w:rPr>
          <w:sz w:val="36"/>
          <w:szCs w:val="36"/>
        </w:rPr>
      </w:pPr>
      <w:r>
        <w:rPr>
          <w:sz w:val="36"/>
          <w:szCs w:val="36"/>
        </w:rPr>
        <w:t>I make it simple and sleek and added different colors in all web pages to make it cool and interesting as it contains only text and few of pictures.</w:t>
      </w:r>
    </w:p>
    <w:p w14:paraId="2475FDFD" w14:textId="77777777" w:rsidR="00C135F0" w:rsidRDefault="00C135F0" w:rsidP="00C135F0">
      <w:pPr>
        <w:pStyle w:val="ListParagraph"/>
        <w:numPr>
          <w:ilvl w:val="0"/>
          <w:numId w:val="5"/>
        </w:numPr>
        <w:jc w:val="both"/>
        <w:rPr>
          <w:sz w:val="36"/>
          <w:szCs w:val="36"/>
        </w:rPr>
      </w:pPr>
      <w:r>
        <w:rPr>
          <w:sz w:val="36"/>
          <w:szCs w:val="36"/>
        </w:rPr>
        <w:t>I put different paragraphs in different containers with changed background so that text can be differentiated and readable.</w:t>
      </w:r>
    </w:p>
    <w:p w14:paraId="5D9DAA46" w14:textId="77777777" w:rsidR="00C135F0" w:rsidRDefault="00C135F0" w:rsidP="00C135F0">
      <w:pPr>
        <w:pStyle w:val="ListParagraph"/>
        <w:numPr>
          <w:ilvl w:val="0"/>
          <w:numId w:val="5"/>
        </w:numPr>
        <w:jc w:val="both"/>
        <w:rPr>
          <w:sz w:val="36"/>
          <w:szCs w:val="36"/>
        </w:rPr>
      </w:pPr>
      <w:r>
        <w:rPr>
          <w:sz w:val="36"/>
          <w:szCs w:val="36"/>
        </w:rPr>
        <w:t>The navigation bar is simply containing links to different pages and have colorful border at bottom.</w:t>
      </w:r>
    </w:p>
    <w:p w14:paraId="049A37B2" w14:textId="77777777" w:rsidR="00C135F0" w:rsidRPr="00C135F0" w:rsidRDefault="00C135F0" w:rsidP="00C135F0">
      <w:pPr>
        <w:jc w:val="both"/>
        <w:rPr>
          <w:sz w:val="36"/>
          <w:szCs w:val="36"/>
        </w:rPr>
      </w:pPr>
      <w:r>
        <w:rPr>
          <w:sz w:val="36"/>
          <w:szCs w:val="36"/>
        </w:rPr>
        <w:t>Overall, I think this design is colorful, attractive and presents text and images simply and beautifully.</w:t>
      </w:r>
    </w:p>
    <w:p w14:paraId="2B57493C" w14:textId="77777777" w:rsidR="00062C94" w:rsidRDefault="00062C94">
      <w:pPr>
        <w:rPr>
          <w:sz w:val="48"/>
          <w:szCs w:val="48"/>
        </w:rPr>
      </w:pPr>
    </w:p>
    <w:p w14:paraId="4EA144A9" w14:textId="77777777" w:rsidR="00062C94" w:rsidRDefault="00062C94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1BD3D446" w14:textId="77777777" w:rsidR="00C770CD" w:rsidRDefault="00643EBA">
      <w:pPr>
        <w:rPr>
          <w:sz w:val="48"/>
          <w:szCs w:val="48"/>
        </w:rPr>
      </w:pPr>
      <w:r w:rsidRPr="00643EBA">
        <w:rPr>
          <w:sz w:val="48"/>
          <w:szCs w:val="48"/>
        </w:rPr>
        <w:lastRenderedPageBreak/>
        <w:t>Screens</w:t>
      </w:r>
      <w:r w:rsidR="00402006">
        <w:rPr>
          <w:sz w:val="48"/>
          <w:szCs w:val="48"/>
        </w:rPr>
        <w:t xml:space="preserve"> </w:t>
      </w:r>
      <w:r w:rsidRPr="00643EBA">
        <w:rPr>
          <w:sz w:val="48"/>
          <w:szCs w:val="48"/>
        </w:rPr>
        <w:t xml:space="preserve"> :</w:t>
      </w:r>
    </w:p>
    <w:p w14:paraId="288342D8" w14:textId="77777777" w:rsidR="00643EBA" w:rsidRPr="00643EBA" w:rsidRDefault="00402006" w:rsidP="00643EBA">
      <w:pPr>
        <w:pStyle w:val="ListParagraph"/>
        <w:numPr>
          <w:ilvl w:val="0"/>
          <w:numId w:val="1"/>
        </w:numPr>
        <w:rPr>
          <w:sz w:val="4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2FD83F15" wp14:editId="15F8CA92">
            <wp:simplePos x="0" y="0"/>
            <wp:positionH relativeFrom="column">
              <wp:posOffset>-462915</wp:posOffset>
            </wp:positionH>
            <wp:positionV relativeFrom="paragraph">
              <wp:posOffset>983615</wp:posOffset>
            </wp:positionV>
            <wp:extent cx="6761480" cy="4173220"/>
            <wp:effectExtent l="19050" t="0" r="1270" b="0"/>
            <wp:wrapThrough wrapText="bothSides">
              <wp:wrapPolygon edited="0">
                <wp:start x="-61" y="0"/>
                <wp:lineTo x="-61" y="21495"/>
                <wp:lineTo x="21604" y="21495"/>
                <wp:lineTo x="21604" y="0"/>
                <wp:lineTo x="-61" y="0"/>
              </wp:wrapPolygon>
            </wp:wrapThrough>
            <wp:docPr id="1" name="Picture 1" descr="D:\Desktop\Comp.5210\lap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Comp.5210\laptop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480" cy="417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3EBA">
        <w:rPr>
          <w:sz w:val="48"/>
          <w:szCs w:val="48"/>
        </w:rPr>
        <w:t>Laptop</w:t>
      </w:r>
    </w:p>
    <w:p w14:paraId="4EA821E6" w14:textId="77777777" w:rsidR="00643EBA" w:rsidRPr="00643EBA" w:rsidRDefault="00643EBA" w:rsidP="00643EBA">
      <w:pPr>
        <w:rPr>
          <w:sz w:val="48"/>
          <w:szCs w:val="48"/>
        </w:rPr>
      </w:pPr>
    </w:p>
    <w:p w14:paraId="23294EB2" w14:textId="77777777" w:rsidR="00643EBA" w:rsidRDefault="00643EBA" w:rsidP="00643EBA">
      <w:pPr>
        <w:pStyle w:val="ListParagraph"/>
        <w:numPr>
          <w:ilvl w:val="0"/>
          <w:numId w:val="1"/>
        </w:numPr>
        <w:rPr>
          <w:sz w:val="48"/>
          <w:szCs w:val="48"/>
        </w:rPr>
      </w:pPr>
      <w:r>
        <w:rPr>
          <w:noProof/>
          <w:sz w:val="48"/>
          <w:szCs w:val="48"/>
        </w:rPr>
        <w:lastRenderedPageBreak/>
        <w:drawing>
          <wp:anchor distT="0" distB="0" distL="114300" distR="114300" simplePos="0" relativeHeight="251659264" behindDoc="0" locked="0" layoutInCell="1" allowOverlap="1" wp14:anchorId="047FF086" wp14:editId="3B3B01F9">
            <wp:simplePos x="0" y="0"/>
            <wp:positionH relativeFrom="column">
              <wp:posOffset>579755</wp:posOffset>
            </wp:positionH>
            <wp:positionV relativeFrom="paragraph">
              <wp:posOffset>796290</wp:posOffset>
            </wp:positionV>
            <wp:extent cx="4860290" cy="6473190"/>
            <wp:effectExtent l="19050" t="0" r="0" b="0"/>
            <wp:wrapSquare wrapText="bothSides"/>
            <wp:docPr id="2" name="Picture 2" descr="D:\Desktop\Comp.5210\i pad p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Comp.5210\i pad pr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290" cy="647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48"/>
          <w:szCs w:val="48"/>
        </w:rPr>
        <w:t>Ipad pro</w:t>
      </w:r>
    </w:p>
    <w:p w14:paraId="02BCC9DA" w14:textId="77777777" w:rsidR="00643EBA" w:rsidRPr="00643EBA" w:rsidRDefault="00643EBA" w:rsidP="00643EBA">
      <w:pPr>
        <w:pStyle w:val="ListParagraph"/>
        <w:rPr>
          <w:sz w:val="48"/>
          <w:szCs w:val="48"/>
        </w:rPr>
      </w:pPr>
    </w:p>
    <w:p w14:paraId="1F9852BD" w14:textId="77777777" w:rsidR="00643EBA" w:rsidRDefault="00643EBA" w:rsidP="00643EBA">
      <w:pPr>
        <w:ind w:left="360"/>
        <w:rPr>
          <w:sz w:val="48"/>
          <w:szCs w:val="48"/>
        </w:rPr>
      </w:pPr>
    </w:p>
    <w:p w14:paraId="31AAEC63" w14:textId="77777777" w:rsidR="00643EBA" w:rsidRDefault="00643EBA" w:rsidP="00643EBA">
      <w:pPr>
        <w:ind w:left="360"/>
        <w:rPr>
          <w:sz w:val="48"/>
          <w:szCs w:val="48"/>
        </w:rPr>
      </w:pPr>
    </w:p>
    <w:p w14:paraId="053B66A3" w14:textId="77777777" w:rsidR="00643EBA" w:rsidRDefault="00643EBA" w:rsidP="00643EBA">
      <w:pPr>
        <w:ind w:left="360"/>
        <w:rPr>
          <w:sz w:val="48"/>
          <w:szCs w:val="48"/>
        </w:rPr>
      </w:pPr>
    </w:p>
    <w:p w14:paraId="52DD386E" w14:textId="77777777" w:rsidR="00643EBA" w:rsidRDefault="00643EBA" w:rsidP="00643EBA">
      <w:pPr>
        <w:ind w:left="360"/>
        <w:rPr>
          <w:sz w:val="48"/>
          <w:szCs w:val="48"/>
        </w:rPr>
      </w:pPr>
    </w:p>
    <w:p w14:paraId="0BCABD2A" w14:textId="77777777" w:rsidR="00643EBA" w:rsidRDefault="00643EBA" w:rsidP="00643EBA">
      <w:pPr>
        <w:ind w:left="360"/>
        <w:rPr>
          <w:sz w:val="48"/>
          <w:szCs w:val="48"/>
        </w:rPr>
      </w:pPr>
    </w:p>
    <w:p w14:paraId="7BC7A8A1" w14:textId="77777777" w:rsidR="00643EBA" w:rsidRDefault="00643EBA" w:rsidP="00643EBA">
      <w:pPr>
        <w:ind w:left="360"/>
        <w:rPr>
          <w:sz w:val="48"/>
          <w:szCs w:val="48"/>
        </w:rPr>
      </w:pPr>
    </w:p>
    <w:p w14:paraId="359D276B" w14:textId="77777777" w:rsidR="00643EBA" w:rsidRDefault="00643EBA" w:rsidP="00643EBA">
      <w:pPr>
        <w:ind w:left="360"/>
        <w:rPr>
          <w:sz w:val="48"/>
          <w:szCs w:val="48"/>
        </w:rPr>
      </w:pPr>
    </w:p>
    <w:p w14:paraId="68FE0252" w14:textId="77777777" w:rsidR="00643EBA" w:rsidRDefault="00643EBA" w:rsidP="00643EBA">
      <w:pPr>
        <w:ind w:left="360"/>
        <w:rPr>
          <w:sz w:val="48"/>
          <w:szCs w:val="48"/>
        </w:rPr>
      </w:pPr>
    </w:p>
    <w:p w14:paraId="73ABE472" w14:textId="77777777" w:rsidR="00643EBA" w:rsidRDefault="00643EBA" w:rsidP="00643EBA">
      <w:pPr>
        <w:ind w:left="360"/>
        <w:rPr>
          <w:sz w:val="48"/>
          <w:szCs w:val="48"/>
        </w:rPr>
      </w:pPr>
    </w:p>
    <w:p w14:paraId="2467CF65" w14:textId="77777777" w:rsidR="00643EBA" w:rsidRDefault="00643EBA" w:rsidP="00643EBA">
      <w:pPr>
        <w:ind w:left="360"/>
        <w:rPr>
          <w:sz w:val="48"/>
          <w:szCs w:val="48"/>
        </w:rPr>
      </w:pPr>
    </w:p>
    <w:p w14:paraId="3D8C1169" w14:textId="77777777" w:rsidR="00643EBA" w:rsidRDefault="00643EBA" w:rsidP="00643EBA">
      <w:pPr>
        <w:ind w:left="360"/>
        <w:rPr>
          <w:sz w:val="48"/>
          <w:szCs w:val="48"/>
        </w:rPr>
      </w:pPr>
    </w:p>
    <w:p w14:paraId="4184BA11" w14:textId="77777777" w:rsidR="00643EBA" w:rsidRDefault="00643EBA" w:rsidP="00643EBA">
      <w:pPr>
        <w:ind w:left="360"/>
        <w:rPr>
          <w:sz w:val="48"/>
          <w:szCs w:val="48"/>
        </w:rPr>
      </w:pPr>
    </w:p>
    <w:p w14:paraId="1BE2FE9C" w14:textId="77777777" w:rsidR="00643EBA" w:rsidRDefault="00643EBA" w:rsidP="00643EBA">
      <w:pPr>
        <w:ind w:left="360"/>
        <w:rPr>
          <w:sz w:val="48"/>
          <w:szCs w:val="48"/>
        </w:rPr>
      </w:pPr>
    </w:p>
    <w:p w14:paraId="6E4E77BE" w14:textId="77777777" w:rsidR="00643EBA" w:rsidRDefault="00643EBA" w:rsidP="00643EBA">
      <w:pPr>
        <w:pStyle w:val="ListParagraph"/>
        <w:numPr>
          <w:ilvl w:val="0"/>
          <w:numId w:val="1"/>
        </w:numPr>
        <w:rPr>
          <w:sz w:val="48"/>
          <w:szCs w:val="48"/>
        </w:rPr>
      </w:pPr>
      <w:r>
        <w:rPr>
          <w:sz w:val="48"/>
          <w:szCs w:val="48"/>
        </w:rPr>
        <w:lastRenderedPageBreak/>
        <w:t>Iphone X</w:t>
      </w:r>
    </w:p>
    <w:p w14:paraId="5354A264" w14:textId="77777777" w:rsidR="00402006" w:rsidRDefault="00402006" w:rsidP="00402006">
      <w:pPr>
        <w:pStyle w:val="ListParagraph"/>
        <w:rPr>
          <w:sz w:val="48"/>
          <w:szCs w:val="48"/>
        </w:rPr>
      </w:pPr>
    </w:p>
    <w:p w14:paraId="70E6C598" w14:textId="77777777" w:rsidR="00402006" w:rsidRDefault="00402006" w:rsidP="00402006">
      <w:pPr>
        <w:pStyle w:val="ListParagraph"/>
        <w:rPr>
          <w:sz w:val="4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61C77742" wp14:editId="3C371BF5">
            <wp:simplePos x="0" y="0"/>
            <wp:positionH relativeFrom="column">
              <wp:posOffset>1277482</wp:posOffset>
            </wp:positionH>
            <wp:positionV relativeFrom="paragraph">
              <wp:posOffset>13153</wp:posOffset>
            </wp:positionV>
            <wp:extent cx="3222090" cy="6898740"/>
            <wp:effectExtent l="19050" t="0" r="0" b="0"/>
            <wp:wrapSquare wrapText="bothSides"/>
            <wp:docPr id="4" name="Picture 3" descr="D:\Desktop\Comp.5210\iphone 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Comp.5210\iphone x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090" cy="689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0374E4E" w14:textId="77777777" w:rsidR="00402006" w:rsidRPr="00402006" w:rsidRDefault="00402006" w:rsidP="00402006"/>
    <w:p w14:paraId="44C3EA5E" w14:textId="77777777" w:rsidR="00402006" w:rsidRPr="00402006" w:rsidRDefault="00402006" w:rsidP="00402006"/>
    <w:p w14:paraId="2B02DE6F" w14:textId="77777777" w:rsidR="00402006" w:rsidRPr="00402006" w:rsidRDefault="00402006" w:rsidP="00402006"/>
    <w:p w14:paraId="281C0A56" w14:textId="77777777" w:rsidR="00402006" w:rsidRPr="00402006" w:rsidRDefault="00402006" w:rsidP="00402006"/>
    <w:p w14:paraId="56C5600E" w14:textId="77777777" w:rsidR="00402006" w:rsidRPr="00402006" w:rsidRDefault="00402006" w:rsidP="00402006"/>
    <w:p w14:paraId="6D02D89E" w14:textId="77777777" w:rsidR="00402006" w:rsidRPr="00402006" w:rsidRDefault="00402006" w:rsidP="00402006"/>
    <w:p w14:paraId="213D15F1" w14:textId="77777777" w:rsidR="00402006" w:rsidRPr="00402006" w:rsidRDefault="00402006" w:rsidP="00402006"/>
    <w:p w14:paraId="3F7F91CC" w14:textId="77777777" w:rsidR="00402006" w:rsidRPr="00402006" w:rsidRDefault="00402006" w:rsidP="00402006"/>
    <w:p w14:paraId="1C091162" w14:textId="77777777" w:rsidR="00402006" w:rsidRPr="00402006" w:rsidRDefault="00402006" w:rsidP="00402006"/>
    <w:p w14:paraId="22ECA103" w14:textId="77777777" w:rsidR="00402006" w:rsidRPr="00402006" w:rsidRDefault="00402006" w:rsidP="00402006"/>
    <w:p w14:paraId="6AE9C3B5" w14:textId="77777777" w:rsidR="00402006" w:rsidRPr="00402006" w:rsidRDefault="00402006" w:rsidP="00402006"/>
    <w:p w14:paraId="2505EBDE" w14:textId="77777777" w:rsidR="00402006" w:rsidRPr="00402006" w:rsidRDefault="00402006" w:rsidP="00402006"/>
    <w:p w14:paraId="6F3679E3" w14:textId="77777777" w:rsidR="00402006" w:rsidRPr="00402006" w:rsidRDefault="00402006" w:rsidP="00402006"/>
    <w:p w14:paraId="17EEFC4B" w14:textId="77777777" w:rsidR="00402006" w:rsidRPr="00402006" w:rsidRDefault="00402006" w:rsidP="00402006"/>
    <w:p w14:paraId="4651826B" w14:textId="77777777" w:rsidR="00402006" w:rsidRPr="00402006" w:rsidRDefault="00402006" w:rsidP="00402006"/>
    <w:p w14:paraId="40050D0D" w14:textId="77777777" w:rsidR="00402006" w:rsidRPr="00402006" w:rsidRDefault="00402006" w:rsidP="00402006"/>
    <w:p w14:paraId="1CD27ED2" w14:textId="77777777" w:rsidR="00402006" w:rsidRPr="00402006" w:rsidRDefault="00402006" w:rsidP="00402006"/>
    <w:p w14:paraId="5258029F" w14:textId="77777777" w:rsidR="00402006" w:rsidRPr="00402006" w:rsidRDefault="00402006" w:rsidP="00402006"/>
    <w:p w14:paraId="156980C8" w14:textId="77777777" w:rsidR="00402006" w:rsidRPr="00402006" w:rsidRDefault="00402006" w:rsidP="00402006"/>
    <w:p w14:paraId="0B7E252B" w14:textId="77777777" w:rsidR="00402006" w:rsidRDefault="00402006" w:rsidP="00402006"/>
    <w:p w14:paraId="0164920E" w14:textId="77777777" w:rsidR="00402006" w:rsidRDefault="00402006" w:rsidP="00402006">
      <w:pPr>
        <w:tabs>
          <w:tab w:val="left" w:pos="2923"/>
        </w:tabs>
      </w:pPr>
      <w:r>
        <w:tab/>
      </w:r>
    </w:p>
    <w:p w14:paraId="0A43D5BE" w14:textId="77777777" w:rsidR="00402006" w:rsidRDefault="00402006" w:rsidP="00402006">
      <w:pPr>
        <w:pStyle w:val="ListParagraph"/>
        <w:numPr>
          <w:ilvl w:val="0"/>
          <w:numId w:val="1"/>
        </w:numPr>
        <w:rPr>
          <w:sz w:val="48"/>
          <w:szCs w:val="48"/>
        </w:rPr>
      </w:pPr>
      <w:r>
        <w:rPr>
          <w:sz w:val="48"/>
          <w:szCs w:val="48"/>
        </w:rPr>
        <w:lastRenderedPageBreak/>
        <w:t>Chuwi Hi 12</w:t>
      </w:r>
    </w:p>
    <w:p w14:paraId="676B8568" w14:textId="77777777" w:rsidR="00402006" w:rsidRPr="00402006" w:rsidRDefault="00402006" w:rsidP="00402006">
      <w:pPr>
        <w:rPr>
          <w:sz w:val="48"/>
          <w:szCs w:val="48"/>
        </w:rPr>
      </w:pPr>
    </w:p>
    <w:p w14:paraId="22E9D2A5" w14:textId="77777777" w:rsidR="00402006" w:rsidRDefault="00402006" w:rsidP="00402006">
      <w:pPr>
        <w:pStyle w:val="ListParagraph"/>
        <w:rPr>
          <w:sz w:val="4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61312" behindDoc="0" locked="0" layoutInCell="1" allowOverlap="1" wp14:anchorId="29385EF2" wp14:editId="729F34B1">
            <wp:simplePos x="0" y="0"/>
            <wp:positionH relativeFrom="column">
              <wp:posOffset>-533400</wp:posOffset>
            </wp:positionH>
            <wp:positionV relativeFrom="paragraph">
              <wp:posOffset>84455</wp:posOffset>
            </wp:positionV>
            <wp:extent cx="7241540" cy="4182110"/>
            <wp:effectExtent l="19050" t="0" r="0" b="0"/>
            <wp:wrapNone/>
            <wp:docPr id="6" name="Picture 4" descr="D:\Desktop\Comp.5210\chuwi hi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Comp.5210\chuwi hi 1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1540" cy="418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42B64A" w14:textId="77777777" w:rsidR="00402006" w:rsidRDefault="00402006" w:rsidP="00402006">
      <w:pPr>
        <w:tabs>
          <w:tab w:val="left" w:pos="2923"/>
        </w:tabs>
      </w:pPr>
    </w:p>
    <w:p w14:paraId="3D58377C" w14:textId="77777777" w:rsidR="00402006" w:rsidRDefault="00402006" w:rsidP="00402006">
      <w:pPr>
        <w:tabs>
          <w:tab w:val="left" w:pos="2923"/>
        </w:tabs>
      </w:pPr>
    </w:p>
    <w:p w14:paraId="7C555A99" w14:textId="77777777" w:rsidR="00402006" w:rsidRDefault="00402006" w:rsidP="00402006">
      <w:pPr>
        <w:tabs>
          <w:tab w:val="left" w:pos="2923"/>
        </w:tabs>
      </w:pPr>
    </w:p>
    <w:p w14:paraId="71819584" w14:textId="77777777" w:rsidR="00402006" w:rsidRDefault="00402006" w:rsidP="00402006">
      <w:pPr>
        <w:tabs>
          <w:tab w:val="left" w:pos="2923"/>
        </w:tabs>
      </w:pPr>
    </w:p>
    <w:p w14:paraId="1351E590" w14:textId="77777777" w:rsidR="00402006" w:rsidRDefault="00402006" w:rsidP="00402006">
      <w:pPr>
        <w:tabs>
          <w:tab w:val="left" w:pos="2923"/>
        </w:tabs>
      </w:pPr>
    </w:p>
    <w:p w14:paraId="47E07B7C" w14:textId="77777777" w:rsidR="00402006" w:rsidRDefault="00402006" w:rsidP="00402006">
      <w:pPr>
        <w:tabs>
          <w:tab w:val="left" w:pos="2923"/>
        </w:tabs>
      </w:pPr>
    </w:p>
    <w:p w14:paraId="09EE2A67" w14:textId="77777777" w:rsidR="00402006" w:rsidRDefault="00402006" w:rsidP="00402006">
      <w:pPr>
        <w:tabs>
          <w:tab w:val="left" w:pos="2923"/>
        </w:tabs>
      </w:pPr>
    </w:p>
    <w:p w14:paraId="10DD698B" w14:textId="77777777" w:rsidR="00402006" w:rsidRDefault="00402006" w:rsidP="00402006">
      <w:pPr>
        <w:tabs>
          <w:tab w:val="left" w:pos="2923"/>
        </w:tabs>
      </w:pPr>
    </w:p>
    <w:p w14:paraId="1926AED9" w14:textId="77777777" w:rsidR="00402006" w:rsidRDefault="00402006" w:rsidP="00402006">
      <w:pPr>
        <w:tabs>
          <w:tab w:val="left" w:pos="2923"/>
        </w:tabs>
      </w:pPr>
    </w:p>
    <w:p w14:paraId="7C0E7AE4" w14:textId="77777777" w:rsidR="00402006" w:rsidRDefault="00402006" w:rsidP="00402006">
      <w:pPr>
        <w:tabs>
          <w:tab w:val="left" w:pos="2923"/>
        </w:tabs>
      </w:pPr>
    </w:p>
    <w:p w14:paraId="528D88A5" w14:textId="77777777" w:rsidR="00402006" w:rsidRDefault="00402006" w:rsidP="00402006">
      <w:pPr>
        <w:tabs>
          <w:tab w:val="left" w:pos="2923"/>
        </w:tabs>
      </w:pPr>
    </w:p>
    <w:p w14:paraId="1ABFF9AF" w14:textId="77777777" w:rsidR="00402006" w:rsidRDefault="00402006" w:rsidP="00402006">
      <w:pPr>
        <w:tabs>
          <w:tab w:val="left" w:pos="2923"/>
        </w:tabs>
      </w:pPr>
    </w:p>
    <w:p w14:paraId="51DA7CF3" w14:textId="77777777" w:rsidR="00402006" w:rsidRDefault="00402006" w:rsidP="00402006">
      <w:pPr>
        <w:tabs>
          <w:tab w:val="left" w:pos="2923"/>
        </w:tabs>
      </w:pPr>
    </w:p>
    <w:p w14:paraId="45F84FF7" w14:textId="77777777" w:rsidR="00402006" w:rsidRDefault="00402006" w:rsidP="00402006">
      <w:pPr>
        <w:tabs>
          <w:tab w:val="left" w:pos="2923"/>
        </w:tabs>
      </w:pPr>
    </w:p>
    <w:p w14:paraId="6220A0D4" w14:textId="77777777" w:rsidR="00402006" w:rsidRDefault="00402006" w:rsidP="00402006">
      <w:pPr>
        <w:tabs>
          <w:tab w:val="left" w:pos="2923"/>
        </w:tabs>
      </w:pPr>
    </w:p>
    <w:p w14:paraId="18C6C6A6" w14:textId="77777777" w:rsidR="00402006" w:rsidRDefault="00402006" w:rsidP="00402006">
      <w:pPr>
        <w:tabs>
          <w:tab w:val="left" w:pos="2923"/>
        </w:tabs>
      </w:pPr>
    </w:p>
    <w:p w14:paraId="1CBF9BC8" w14:textId="77777777" w:rsidR="00402006" w:rsidRDefault="00402006" w:rsidP="00402006">
      <w:pPr>
        <w:tabs>
          <w:tab w:val="left" w:pos="2923"/>
        </w:tabs>
      </w:pPr>
    </w:p>
    <w:p w14:paraId="7DC81A73" w14:textId="77777777" w:rsidR="00402006" w:rsidRDefault="00402006" w:rsidP="00402006">
      <w:pPr>
        <w:tabs>
          <w:tab w:val="left" w:pos="2923"/>
        </w:tabs>
      </w:pPr>
    </w:p>
    <w:p w14:paraId="00ABA2F8" w14:textId="77777777" w:rsidR="00402006" w:rsidRDefault="00402006" w:rsidP="00402006">
      <w:pPr>
        <w:tabs>
          <w:tab w:val="left" w:pos="2923"/>
        </w:tabs>
      </w:pPr>
    </w:p>
    <w:p w14:paraId="5397BADE" w14:textId="77777777" w:rsidR="00402006" w:rsidRDefault="00402006" w:rsidP="00402006">
      <w:pPr>
        <w:tabs>
          <w:tab w:val="left" w:pos="2923"/>
        </w:tabs>
      </w:pPr>
    </w:p>
    <w:p w14:paraId="7EE8A805" w14:textId="77777777" w:rsidR="00402006" w:rsidRDefault="00402006" w:rsidP="00402006">
      <w:pPr>
        <w:pStyle w:val="ListParagraph"/>
        <w:numPr>
          <w:ilvl w:val="0"/>
          <w:numId w:val="1"/>
        </w:numPr>
        <w:rPr>
          <w:sz w:val="48"/>
          <w:szCs w:val="48"/>
        </w:rPr>
      </w:pPr>
      <w:r>
        <w:rPr>
          <w:sz w:val="48"/>
          <w:szCs w:val="48"/>
        </w:rPr>
        <w:lastRenderedPageBreak/>
        <w:t>Pixel 2</w:t>
      </w:r>
    </w:p>
    <w:p w14:paraId="3E82B729" w14:textId="77777777" w:rsidR="00402006" w:rsidRDefault="00402006" w:rsidP="00402006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62336" behindDoc="0" locked="0" layoutInCell="1" allowOverlap="1" wp14:anchorId="60B54EC7" wp14:editId="269C1876">
            <wp:simplePos x="0" y="0"/>
            <wp:positionH relativeFrom="column">
              <wp:posOffset>833755</wp:posOffset>
            </wp:positionH>
            <wp:positionV relativeFrom="paragraph">
              <wp:posOffset>359410</wp:posOffset>
            </wp:positionV>
            <wp:extent cx="3913505" cy="6934835"/>
            <wp:effectExtent l="19050" t="0" r="0" b="0"/>
            <wp:wrapNone/>
            <wp:docPr id="7" name="Picture 5" descr="D:\Desktop\Comp.5210\pixel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Comp.5210\pixel 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05" cy="693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7B976BD" w14:textId="77777777" w:rsidR="00402006" w:rsidRPr="00402006" w:rsidRDefault="00402006" w:rsidP="00402006">
      <w:pPr>
        <w:rPr>
          <w:sz w:val="48"/>
          <w:szCs w:val="48"/>
        </w:rPr>
      </w:pPr>
    </w:p>
    <w:p w14:paraId="610CF824" w14:textId="77777777" w:rsidR="00402006" w:rsidRDefault="00402006" w:rsidP="00402006">
      <w:pPr>
        <w:tabs>
          <w:tab w:val="left" w:pos="2923"/>
        </w:tabs>
      </w:pPr>
    </w:p>
    <w:p w14:paraId="499861DB" w14:textId="77777777" w:rsidR="00402006" w:rsidRDefault="00402006" w:rsidP="00402006">
      <w:pPr>
        <w:tabs>
          <w:tab w:val="left" w:pos="2923"/>
        </w:tabs>
      </w:pPr>
    </w:p>
    <w:p w14:paraId="75EEF429" w14:textId="77777777" w:rsidR="00402006" w:rsidRDefault="00402006" w:rsidP="00402006">
      <w:pPr>
        <w:tabs>
          <w:tab w:val="left" w:pos="2923"/>
        </w:tabs>
      </w:pPr>
    </w:p>
    <w:p w14:paraId="6B19AE6C" w14:textId="77777777" w:rsidR="00402006" w:rsidRDefault="00402006" w:rsidP="00402006">
      <w:pPr>
        <w:tabs>
          <w:tab w:val="left" w:pos="2923"/>
        </w:tabs>
      </w:pPr>
    </w:p>
    <w:p w14:paraId="534543DE" w14:textId="77777777" w:rsidR="00402006" w:rsidRDefault="00402006" w:rsidP="00402006">
      <w:pPr>
        <w:tabs>
          <w:tab w:val="left" w:pos="2923"/>
        </w:tabs>
      </w:pPr>
    </w:p>
    <w:p w14:paraId="23498560" w14:textId="77777777" w:rsidR="00402006" w:rsidRDefault="00402006" w:rsidP="00402006">
      <w:pPr>
        <w:tabs>
          <w:tab w:val="left" w:pos="2923"/>
        </w:tabs>
      </w:pPr>
    </w:p>
    <w:p w14:paraId="568E72AA" w14:textId="77777777" w:rsidR="00402006" w:rsidRDefault="00402006" w:rsidP="00402006">
      <w:pPr>
        <w:tabs>
          <w:tab w:val="left" w:pos="2923"/>
        </w:tabs>
      </w:pPr>
    </w:p>
    <w:p w14:paraId="31D1C5D7" w14:textId="77777777" w:rsidR="00402006" w:rsidRDefault="00402006" w:rsidP="00402006">
      <w:pPr>
        <w:tabs>
          <w:tab w:val="left" w:pos="2923"/>
        </w:tabs>
      </w:pPr>
    </w:p>
    <w:p w14:paraId="579F9A07" w14:textId="77777777" w:rsidR="00402006" w:rsidRDefault="00402006" w:rsidP="00402006">
      <w:pPr>
        <w:tabs>
          <w:tab w:val="left" w:pos="2923"/>
        </w:tabs>
      </w:pPr>
    </w:p>
    <w:p w14:paraId="20E4DEFA" w14:textId="77777777" w:rsidR="00402006" w:rsidRDefault="00402006" w:rsidP="00402006">
      <w:pPr>
        <w:tabs>
          <w:tab w:val="left" w:pos="2923"/>
        </w:tabs>
      </w:pPr>
    </w:p>
    <w:p w14:paraId="074AEDE6" w14:textId="77777777" w:rsidR="00402006" w:rsidRDefault="00402006" w:rsidP="00402006">
      <w:pPr>
        <w:tabs>
          <w:tab w:val="left" w:pos="2923"/>
        </w:tabs>
      </w:pPr>
    </w:p>
    <w:p w14:paraId="60953232" w14:textId="77777777" w:rsidR="00402006" w:rsidRDefault="00402006" w:rsidP="00402006">
      <w:pPr>
        <w:tabs>
          <w:tab w:val="left" w:pos="2923"/>
        </w:tabs>
      </w:pPr>
    </w:p>
    <w:p w14:paraId="56B3975B" w14:textId="77777777" w:rsidR="00402006" w:rsidRDefault="00402006" w:rsidP="00402006">
      <w:pPr>
        <w:tabs>
          <w:tab w:val="left" w:pos="2923"/>
        </w:tabs>
      </w:pPr>
    </w:p>
    <w:p w14:paraId="42C26D2D" w14:textId="77777777" w:rsidR="00402006" w:rsidRDefault="00402006" w:rsidP="00402006">
      <w:pPr>
        <w:tabs>
          <w:tab w:val="left" w:pos="2923"/>
        </w:tabs>
      </w:pPr>
    </w:p>
    <w:p w14:paraId="37E33F80" w14:textId="77777777" w:rsidR="00402006" w:rsidRDefault="00402006" w:rsidP="00402006">
      <w:pPr>
        <w:tabs>
          <w:tab w:val="left" w:pos="2923"/>
        </w:tabs>
      </w:pPr>
    </w:p>
    <w:p w14:paraId="2407D769" w14:textId="77777777" w:rsidR="00402006" w:rsidRDefault="00402006" w:rsidP="00402006">
      <w:pPr>
        <w:tabs>
          <w:tab w:val="left" w:pos="2923"/>
        </w:tabs>
      </w:pPr>
    </w:p>
    <w:p w14:paraId="5BDF9CAD" w14:textId="77777777" w:rsidR="00402006" w:rsidRDefault="00402006" w:rsidP="00402006">
      <w:pPr>
        <w:tabs>
          <w:tab w:val="left" w:pos="2923"/>
        </w:tabs>
      </w:pPr>
    </w:p>
    <w:p w14:paraId="2C8A8844" w14:textId="77777777" w:rsidR="00402006" w:rsidRDefault="00402006" w:rsidP="00402006">
      <w:pPr>
        <w:tabs>
          <w:tab w:val="left" w:pos="2923"/>
        </w:tabs>
      </w:pPr>
    </w:p>
    <w:p w14:paraId="599A765D" w14:textId="77777777" w:rsidR="00402006" w:rsidRDefault="00402006" w:rsidP="00402006">
      <w:pPr>
        <w:tabs>
          <w:tab w:val="left" w:pos="2923"/>
        </w:tabs>
      </w:pPr>
    </w:p>
    <w:p w14:paraId="15BBA993" w14:textId="77777777" w:rsidR="00402006" w:rsidRDefault="00402006" w:rsidP="00402006">
      <w:pPr>
        <w:tabs>
          <w:tab w:val="left" w:pos="2923"/>
        </w:tabs>
      </w:pPr>
    </w:p>
    <w:p w14:paraId="5B65336F" w14:textId="77777777" w:rsidR="00170986" w:rsidRDefault="00402006" w:rsidP="00402006">
      <w:pPr>
        <w:tabs>
          <w:tab w:val="left" w:pos="2923"/>
        </w:tabs>
        <w:rPr>
          <w:noProof/>
          <w:sz w:val="36"/>
          <w:szCs w:val="36"/>
        </w:rPr>
      </w:pPr>
      <w:r w:rsidRPr="00402006">
        <w:rPr>
          <w:sz w:val="36"/>
          <w:szCs w:val="36"/>
        </w:rPr>
        <w:lastRenderedPageBreak/>
        <w:t>HTML validation :</w:t>
      </w:r>
      <w:r w:rsidRPr="00402006">
        <w:rPr>
          <w:noProof/>
          <w:sz w:val="36"/>
          <w:szCs w:val="36"/>
        </w:rPr>
        <w:t xml:space="preserve"> </w:t>
      </w:r>
    </w:p>
    <w:p w14:paraId="54730AA8" w14:textId="77777777" w:rsidR="00170986" w:rsidRPr="00170986" w:rsidRDefault="00CC5F99" w:rsidP="00170986">
      <w:pPr>
        <w:pStyle w:val="ListParagraph"/>
        <w:numPr>
          <w:ilvl w:val="0"/>
          <w:numId w:val="3"/>
        </w:numPr>
        <w:tabs>
          <w:tab w:val="left" w:pos="2923"/>
        </w:tabs>
        <w:rPr>
          <w:noProof/>
          <w:sz w:val="36"/>
          <w:szCs w:val="36"/>
        </w:rPr>
      </w:pPr>
      <w:r>
        <w:rPr>
          <w:noProof/>
          <w:sz w:val="36"/>
          <w:szCs w:val="36"/>
        </w:rPr>
        <w:t>SCP_004</w:t>
      </w:r>
    </w:p>
    <w:p w14:paraId="5C6CA6FF" w14:textId="77777777" w:rsidR="00CC5F99" w:rsidRDefault="00402006" w:rsidP="00CC5F99">
      <w:pPr>
        <w:tabs>
          <w:tab w:val="left" w:pos="2923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D633D7C" wp14:editId="733A96FC">
            <wp:extent cx="4800600" cy="3200400"/>
            <wp:effectExtent l="19050" t="0" r="0" b="0"/>
            <wp:docPr id="13" name="Picture 10" descr="D:\Pictures\Screenshots\Screenshot (1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ictures\Screenshots\Screenshot (147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4F67EB" w14:textId="77777777" w:rsidR="00CC5F99" w:rsidRDefault="00CC5F99" w:rsidP="00170986">
      <w:pPr>
        <w:pStyle w:val="ListParagraph"/>
        <w:numPr>
          <w:ilvl w:val="0"/>
          <w:numId w:val="3"/>
        </w:numPr>
        <w:tabs>
          <w:tab w:val="left" w:pos="2923"/>
        </w:tabs>
        <w:rPr>
          <w:sz w:val="36"/>
          <w:szCs w:val="36"/>
        </w:rPr>
      </w:pPr>
      <w:r>
        <w:rPr>
          <w:sz w:val="36"/>
          <w:szCs w:val="36"/>
        </w:rPr>
        <w:t>SCP_003</w:t>
      </w:r>
    </w:p>
    <w:p w14:paraId="34526FB3" w14:textId="77777777" w:rsidR="00170986" w:rsidRDefault="00CC5F99" w:rsidP="00CC5F99">
      <w:pPr>
        <w:pStyle w:val="ListParagraph"/>
        <w:tabs>
          <w:tab w:val="left" w:pos="2923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9BF32B1" wp14:editId="27086E91">
            <wp:extent cx="4800600" cy="3200400"/>
            <wp:effectExtent l="19050" t="0" r="0" b="0"/>
            <wp:docPr id="15" name="Picture 9" descr="D:\Pictures\Screenshots\Screenshot (1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ictures\Screenshots\Screenshot (146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93EAE3" w14:textId="77777777" w:rsidR="00CC5F99" w:rsidRDefault="00CC5F99" w:rsidP="00CC5F99">
      <w:pPr>
        <w:pStyle w:val="ListParagraph"/>
        <w:tabs>
          <w:tab w:val="left" w:pos="2923"/>
        </w:tabs>
        <w:jc w:val="center"/>
        <w:rPr>
          <w:sz w:val="36"/>
          <w:szCs w:val="36"/>
        </w:rPr>
      </w:pPr>
    </w:p>
    <w:p w14:paraId="1AA6DD89" w14:textId="77777777" w:rsidR="00CC5F99" w:rsidRDefault="00CC5F99" w:rsidP="00CC5F99">
      <w:pPr>
        <w:pStyle w:val="ListParagraph"/>
        <w:numPr>
          <w:ilvl w:val="0"/>
          <w:numId w:val="3"/>
        </w:numPr>
        <w:tabs>
          <w:tab w:val="left" w:pos="2923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>SCP_002</w:t>
      </w:r>
    </w:p>
    <w:p w14:paraId="0E8D86CC" w14:textId="77777777" w:rsidR="00CC5F99" w:rsidRDefault="00CC5F99" w:rsidP="00CC5F99">
      <w:pPr>
        <w:pStyle w:val="ListParagraph"/>
        <w:tabs>
          <w:tab w:val="left" w:pos="2923"/>
        </w:tabs>
        <w:rPr>
          <w:sz w:val="36"/>
          <w:szCs w:val="36"/>
        </w:rPr>
      </w:pPr>
    </w:p>
    <w:p w14:paraId="6678F229" w14:textId="77777777" w:rsidR="00170986" w:rsidRDefault="00CC5F99" w:rsidP="00CC5F99">
      <w:pPr>
        <w:pStyle w:val="ListParagraph"/>
        <w:tabs>
          <w:tab w:val="left" w:pos="2923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9868858" wp14:editId="09295F61">
            <wp:extent cx="4800600" cy="3200400"/>
            <wp:effectExtent l="19050" t="0" r="0" b="0"/>
            <wp:docPr id="16" name="Picture 8" descr="D:\Pictures\Screenshots\Screenshot (1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ictures\Screenshots\Screenshot (145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EEF59F" w14:textId="77777777" w:rsidR="00CC5F99" w:rsidRDefault="00CC5F99" w:rsidP="00CC5F99">
      <w:pPr>
        <w:pStyle w:val="ListParagraph"/>
        <w:tabs>
          <w:tab w:val="left" w:pos="2923"/>
        </w:tabs>
        <w:rPr>
          <w:sz w:val="36"/>
          <w:szCs w:val="36"/>
        </w:rPr>
      </w:pPr>
    </w:p>
    <w:p w14:paraId="1251AFBA" w14:textId="77777777" w:rsidR="00CC5F99" w:rsidRDefault="00CC5F99" w:rsidP="00CC5F99">
      <w:pPr>
        <w:pStyle w:val="ListParagraph"/>
        <w:numPr>
          <w:ilvl w:val="0"/>
          <w:numId w:val="3"/>
        </w:numPr>
        <w:tabs>
          <w:tab w:val="left" w:pos="2923"/>
        </w:tabs>
        <w:rPr>
          <w:sz w:val="36"/>
          <w:szCs w:val="36"/>
        </w:rPr>
      </w:pPr>
      <w:r>
        <w:rPr>
          <w:sz w:val="36"/>
          <w:szCs w:val="36"/>
        </w:rPr>
        <w:t>SCP_5</w:t>
      </w:r>
    </w:p>
    <w:p w14:paraId="62CF39AD" w14:textId="77777777" w:rsidR="00CC5F99" w:rsidRDefault="00CC5F99" w:rsidP="00CC5F99">
      <w:pPr>
        <w:pStyle w:val="ListParagraph"/>
        <w:tabs>
          <w:tab w:val="left" w:pos="2923"/>
        </w:tabs>
        <w:rPr>
          <w:sz w:val="36"/>
          <w:szCs w:val="36"/>
        </w:rPr>
      </w:pPr>
    </w:p>
    <w:p w14:paraId="42E48A26" w14:textId="77777777" w:rsidR="00CC5F99" w:rsidRDefault="00CC5F99" w:rsidP="00CC5F99">
      <w:pPr>
        <w:tabs>
          <w:tab w:val="left" w:pos="2923"/>
        </w:tabs>
        <w:ind w:left="360"/>
        <w:rPr>
          <w:sz w:val="36"/>
          <w:szCs w:val="36"/>
        </w:rPr>
      </w:pPr>
      <w:r>
        <w:rPr>
          <w:noProof/>
        </w:rPr>
        <w:drawing>
          <wp:inline distT="0" distB="0" distL="0" distR="0" wp14:anchorId="133CC3B0" wp14:editId="1D2BFA4D">
            <wp:extent cx="4800600" cy="3200400"/>
            <wp:effectExtent l="19050" t="0" r="0" b="0"/>
            <wp:docPr id="17" name="Picture 6" descr="D:\Pictures\Screenshots\Screenshot (1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ictures\Screenshots\Screenshot (148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94A7A6" w14:textId="77777777" w:rsidR="00CC5F99" w:rsidRPr="00CC5F99" w:rsidRDefault="00CC5F99" w:rsidP="00CC5F99">
      <w:pPr>
        <w:pStyle w:val="ListParagraph"/>
        <w:numPr>
          <w:ilvl w:val="0"/>
          <w:numId w:val="3"/>
        </w:numPr>
        <w:tabs>
          <w:tab w:val="left" w:pos="2923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>SCP_006</w:t>
      </w:r>
    </w:p>
    <w:p w14:paraId="65F06EF5" w14:textId="77777777" w:rsidR="00402006" w:rsidRDefault="00402006" w:rsidP="00402006">
      <w:pPr>
        <w:tabs>
          <w:tab w:val="left" w:pos="2923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B2E1AC3" wp14:editId="72C58CEB">
            <wp:extent cx="4800600" cy="3200400"/>
            <wp:effectExtent l="19050" t="0" r="0" b="0"/>
            <wp:docPr id="9" name="Picture 7" descr="D:\Pictures\Screenshots\Screenshot (1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ictures\Screenshots\Screenshot (149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DD9D2C" w14:textId="77777777" w:rsidR="00CC5F99" w:rsidRDefault="00CC5F99" w:rsidP="00402006">
      <w:pPr>
        <w:tabs>
          <w:tab w:val="left" w:pos="2923"/>
        </w:tabs>
        <w:rPr>
          <w:sz w:val="36"/>
          <w:szCs w:val="36"/>
        </w:rPr>
      </w:pPr>
    </w:p>
    <w:p w14:paraId="77E37799" w14:textId="77777777" w:rsidR="00CC5F99" w:rsidRDefault="00CC5F99" w:rsidP="00402006">
      <w:pPr>
        <w:tabs>
          <w:tab w:val="left" w:pos="2923"/>
        </w:tabs>
        <w:rPr>
          <w:sz w:val="36"/>
          <w:szCs w:val="36"/>
        </w:rPr>
      </w:pPr>
    </w:p>
    <w:p w14:paraId="6C7027E2" w14:textId="77777777" w:rsidR="00CC5F99" w:rsidRDefault="00CC5F99" w:rsidP="00402006">
      <w:pPr>
        <w:tabs>
          <w:tab w:val="left" w:pos="2923"/>
        </w:tabs>
        <w:rPr>
          <w:sz w:val="36"/>
          <w:szCs w:val="36"/>
        </w:rPr>
      </w:pPr>
    </w:p>
    <w:p w14:paraId="25B6FA52" w14:textId="77777777" w:rsidR="00CC5F99" w:rsidRDefault="00CC5F99" w:rsidP="00402006">
      <w:pPr>
        <w:tabs>
          <w:tab w:val="left" w:pos="2923"/>
        </w:tabs>
        <w:rPr>
          <w:sz w:val="36"/>
          <w:szCs w:val="36"/>
        </w:rPr>
      </w:pPr>
    </w:p>
    <w:p w14:paraId="77ADE0F2" w14:textId="77777777" w:rsidR="00CC5F99" w:rsidRDefault="00CC5F99" w:rsidP="00402006">
      <w:pPr>
        <w:tabs>
          <w:tab w:val="left" w:pos="2923"/>
        </w:tabs>
        <w:rPr>
          <w:sz w:val="36"/>
          <w:szCs w:val="36"/>
        </w:rPr>
      </w:pPr>
    </w:p>
    <w:p w14:paraId="649B96DA" w14:textId="77777777" w:rsidR="00CC5F99" w:rsidRDefault="00CC5F99" w:rsidP="00402006">
      <w:pPr>
        <w:tabs>
          <w:tab w:val="left" w:pos="2923"/>
        </w:tabs>
        <w:rPr>
          <w:sz w:val="36"/>
          <w:szCs w:val="36"/>
        </w:rPr>
      </w:pPr>
    </w:p>
    <w:p w14:paraId="3FF71B9C" w14:textId="77777777" w:rsidR="00CC5F99" w:rsidRDefault="00CC5F99" w:rsidP="00402006">
      <w:pPr>
        <w:tabs>
          <w:tab w:val="left" w:pos="2923"/>
        </w:tabs>
        <w:rPr>
          <w:sz w:val="36"/>
          <w:szCs w:val="36"/>
        </w:rPr>
      </w:pPr>
    </w:p>
    <w:p w14:paraId="05EB1787" w14:textId="77777777" w:rsidR="00CC5F99" w:rsidRDefault="00CC5F99" w:rsidP="00402006">
      <w:pPr>
        <w:tabs>
          <w:tab w:val="left" w:pos="2923"/>
        </w:tabs>
        <w:rPr>
          <w:sz w:val="36"/>
          <w:szCs w:val="36"/>
        </w:rPr>
      </w:pPr>
    </w:p>
    <w:p w14:paraId="26F24014" w14:textId="77777777" w:rsidR="00CC5F99" w:rsidRDefault="00CC5F99" w:rsidP="00402006">
      <w:pPr>
        <w:tabs>
          <w:tab w:val="left" w:pos="2923"/>
        </w:tabs>
        <w:rPr>
          <w:sz w:val="36"/>
          <w:szCs w:val="36"/>
        </w:rPr>
      </w:pPr>
    </w:p>
    <w:p w14:paraId="36911549" w14:textId="77777777" w:rsidR="00CC5F99" w:rsidRDefault="00CC5F99" w:rsidP="00402006">
      <w:pPr>
        <w:tabs>
          <w:tab w:val="left" w:pos="2923"/>
        </w:tabs>
        <w:rPr>
          <w:sz w:val="36"/>
          <w:szCs w:val="36"/>
        </w:rPr>
      </w:pPr>
    </w:p>
    <w:p w14:paraId="76EA5913" w14:textId="77777777" w:rsidR="00CC5F99" w:rsidRDefault="00CC5F99" w:rsidP="00402006">
      <w:pPr>
        <w:tabs>
          <w:tab w:val="left" w:pos="2923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>CSS validation :</w:t>
      </w:r>
    </w:p>
    <w:p w14:paraId="176819A7" w14:textId="77777777" w:rsidR="00CC5F99" w:rsidRDefault="00CC5F99" w:rsidP="00CC5F99">
      <w:pPr>
        <w:pStyle w:val="ListParagraph"/>
        <w:numPr>
          <w:ilvl w:val="0"/>
          <w:numId w:val="4"/>
        </w:numPr>
        <w:tabs>
          <w:tab w:val="left" w:pos="2923"/>
        </w:tabs>
        <w:rPr>
          <w:sz w:val="36"/>
          <w:szCs w:val="36"/>
        </w:rPr>
      </w:pPr>
      <w:r>
        <w:rPr>
          <w:sz w:val="36"/>
          <w:szCs w:val="36"/>
        </w:rPr>
        <w:t>CSS-002</w:t>
      </w:r>
    </w:p>
    <w:p w14:paraId="0FACD6F1" w14:textId="77777777" w:rsidR="00CC5F99" w:rsidRDefault="00CC5F99" w:rsidP="00CC5F99">
      <w:pPr>
        <w:pStyle w:val="ListParagraph"/>
        <w:tabs>
          <w:tab w:val="left" w:pos="2923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FBC0AA9" wp14:editId="0BF1AF78">
            <wp:extent cx="4800600" cy="3200400"/>
            <wp:effectExtent l="19050" t="0" r="0" b="0"/>
            <wp:docPr id="18" name="Picture 11" descr="D:\Pictures\Screenshots\Screenshot (1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ictures\Screenshots\Screenshot (15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BE82A9" w14:textId="77777777" w:rsidR="00062C94" w:rsidRDefault="00062C94" w:rsidP="00CC5F99">
      <w:pPr>
        <w:pStyle w:val="ListParagraph"/>
        <w:tabs>
          <w:tab w:val="left" w:pos="2923"/>
        </w:tabs>
        <w:rPr>
          <w:sz w:val="36"/>
          <w:szCs w:val="36"/>
        </w:rPr>
      </w:pPr>
    </w:p>
    <w:p w14:paraId="4BA7868E" w14:textId="77777777" w:rsidR="00062C94" w:rsidRDefault="00062C94" w:rsidP="00062C94">
      <w:pPr>
        <w:pStyle w:val="ListParagraph"/>
        <w:numPr>
          <w:ilvl w:val="0"/>
          <w:numId w:val="4"/>
        </w:numPr>
        <w:tabs>
          <w:tab w:val="left" w:pos="2923"/>
        </w:tabs>
        <w:rPr>
          <w:sz w:val="36"/>
          <w:szCs w:val="36"/>
        </w:rPr>
      </w:pPr>
      <w:r>
        <w:rPr>
          <w:sz w:val="36"/>
          <w:szCs w:val="36"/>
        </w:rPr>
        <w:t>CSS-003</w:t>
      </w:r>
    </w:p>
    <w:p w14:paraId="74E1C47C" w14:textId="77777777" w:rsidR="00062C94" w:rsidRDefault="00062C94" w:rsidP="00062C94">
      <w:pPr>
        <w:pStyle w:val="ListParagraph"/>
        <w:tabs>
          <w:tab w:val="left" w:pos="2923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1E5394D" wp14:editId="61D42D57">
            <wp:extent cx="4800600" cy="3200400"/>
            <wp:effectExtent l="19050" t="0" r="0" b="0"/>
            <wp:docPr id="19" name="Picture 12" descr="D:\Pictures\Screenshots\Screenshot (1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ictures\Screenshots\Screenshot (152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3BAD27" w14:textId="77777777" w:rsidR="00062C94" w:rsidRDefault="00062C94" w:rsidP="00062C94">
      <w:pPr>
        <w:pStyle w:val="ListParagraph"/>
        <w:tabs>
          <w:tab w:val="left" w:pos="2923"/>
        </w:tabs>
        <w:rPr>
          <w:sz w:val="36"/>
          <w:szCs w:val="36"/>
        </w:rPr>
      </w:pPr>
    </w:p>
    <w:p w14:paraId="506E7E6B" w14:textId="77777777" w:rsidR="00062C94" w:rsidRDefault="00062C94" w:rsidP="00062C94">
      <w:pPr>
        <w:pStyle w:val="ListParagraph"/>
        <w:numPr>
          <w:ilvl w:val="0"/>
          <w:numId w:val="4"/>
        </w:numPr>
        <w:tabs>
          <w:tab w:val="left" w:pos="2923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>CSS-4</w:t>
      </w:r>
    </w:p>
    <w:p w14:paraId="39F4B320" w14:textId="77777777" w:rsidR="00062C94" w:rsidRDefault="00062C94" w:rsidP="00062C94">
      <w:pPr>
        <w:pStyle w:val="ListParagraph"/>
        <w:tabs>
          <w:tab w:val="left" w:pos="2923"/>
        </w:tabs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>
        <w:rPr>
          <w:noProof/>
          <w:sz w:val="36"/>
          <w:szCs w:val="36"/>
        </w:rPr>
        <w:drawing>
          <wp:inline distT="0" distB="0" distL="0" distR="0" wp14:anchorId="23DC51CD" wp14:editId="563AEE3A">
            <wp:extent cx="4800600" cy="3200400"/>
            <wp:effectExtent l="19050" t="0" r="0" b="0"/>
            <wp:docPr id="20" name="Picture 13" descr="D:\Pictures\Screenshots\Screenshot (1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Pictures\Screenshots\Screenshot (154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88ADCF" w14:textId="77777777" w:rsidR="00062C94" w:rsidRDefault="00062C94" w:rsidP="00062C94">
      <w:pPr>
        <w:pStyle w:val="ListParagraph"/>
        <w:tabs>
          <w:tab w:val="left" w:pos="2923"/>
        </w:tabs>
        <w:rPr>
          <w:sz w:val="36"/>
          <w:szCs w:val="36"/>
        </w:rPr>
      </w:pPr>
    </w:p>
    <w:p w14:paraId="4580E093" w14:textId="77777777" w:rsidR="00062C94" w:rsidRDefault="00062C94" w:rsidP="00062C94">
      <w:pPr>
        <w:pStyle w:val="ListParagraph"/>
        <w:numPr>
          <w:ilvl w:val="0"/>
          <w:numId w:val="4"/>
        </w:numPr>
        <w:tabs>
          <w:tab w:val="left" w:pos="2923"/>
        </w:tabs>
        <w:rPr>
          <w:sz w:val="36"/>
          <w:szCs w:val="36"/>
        </w:rPr>
      </w:pPr>
      <w:r>
        <w:rPr>
          <w:sz w:val="36"/>
          <w:szCs w:val="36"/>
        </w:rPr>
        <w:t>CSS-5</w:t>
      </w:r>
    </w:p>
    <w:p w14:paraId="7C344356" w14:textId="77777777" w:rsidR="00062C94" w:rsidRDefault="00062C94" w:rsidP="00062C94">
      <w:pPr>
        <w:pStyle w:val="ListParagraph"/>
        <w:tabs>
          <w:tab w:val="left" w:pos="2923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DD20F39" wp14:editId="6E9EC39D">
            <wp:extent cx="4800600" cy="3200400"/>
            <wp:effectExtent l="19050" t="0" r="0" b="0"/>
            <wp:docPr id="21" name="Picture 14" descr="D:\Pictures\Screenshots\Screenshot (1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Pictures\Screenshots\Screenshot (155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083592" w14:textId="77777777" w:rsidR="00062C94" w:rsidRDefault="00062C94" w:rsidP="00062C94">
      <w:pPr>
        <w:pStyle w:val="ListParagraph"/>
        <w:tabs>
          <w:tab w:val="left" w:pos="2923"/>
        </w:tabs>
        <w:rPr>
          <w:sz w:val="36"/>
          <w:szCs w:val="36"/>
        </w:rPr>
      </w:pPr>
    </w:p>
    <w:p w14:paraId="61FC21A4" w14:textId="77777777" w:rsidR="00062C94" w:rsidRDefault="00062C94" w:rsidP="00062C94">
      <w:pPr>
        <w:pStyle w:val="ListParagraph"/>
        <w:tabs>
          <w:tab w:val="left" w:pos="2923"/>
        </w:tabs>
        <w:rPr>
          <w:sz w:val="36"/>
          <w:szCs w:val="36"/>
        </w:rPr>
      </w:pPr>
    </w:p>
    <w:p w14:paraId="20A3774F" w14:textId="77777777" w:rsidR="00062C94" w:rsidRDefault="00062C94" w:rsidP="00062C94">
      <w:pPr>
        <w:pStyle w:val="ListParagraph"/>
        <w:numPr>
          <w:ilvl w:val="0"/>
          <w:numId w:val="4"/>
        </w:numPr>
        <w:tabs>
          <w:tab w:val="left" w:pos="2923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>CSS-6</w:t>
      </w:r>
    </w:p>
    <w:p w14:paraId="3A24C64D" w14:textId="746191A1" w:rsidR="00062C94" w:rsidRDefault="00062C94" w:rsidP="00062C94">
      <w:pPr>
        <w:pStyle w:val="ListParagraph"/>
        <w:tabs>
          <w:tab w:val="left" w:pos="2923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BC349EE" wp14:editId="6DF81EE0">
            <wp:extent cx="4800600" cy="3200400"/>
            <wp:effectExtent l="19050" t="0" r="0" b="0"/>
            <wp:docPr id="22" name="Picture 15" descr="D:\Pictures\Screenshots\Screenshot (1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Pictures\Screenshots\Screenshot (156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1CC333" w14:textId="10796328" w:rsidR="003B204C" w:rsidRDefault="003B204C" w:rsidP="00062C94">
      <w:pPr>
        <w:pStyle w:val="ListParagraph"/>
        <w:tabs>
          <w:tab w:val="left" w:pos="2923"/>
        </w:tabs>
        <w:rPr>
          <w:sz w:val="36"/>
          <w:szCs w:val="36"/>
        </w:rPr>
      </w:pPr>
    </w:p>
    <w:p w14:paraId="1BDDB107" w14:textId="22DD1590" w:rsidR="003B204C" w:rsidRDefault="003B204C" w:rsidP="00062C94">
      <w:pPr>
        <w:pStyle w:val="ListParagraph"/>
        <w:tabs>
          <w:tab w:val="left" w:pos="2923"/>
        </w:tabs>
        <w:rPr>
          <w:sz w:val="36"/>
          <w:szCs w:val="36"/>
        </w:rPr>
      </w:pPr>
    </w:p>
    <w:p w14:paraId="1690FBBF" w14:textId="24726DE2" w:rsidR="003B204C" w:rsidRDefault="003B204C" w:rsidP="00062C94">
      <w:pPr>
        <w:pStyle w:val="ListParagraph"/>
        <w:tabs>
          <w:tab w:val="left" w:pos="2923"/>
        </w:tabs>
        <w:rPr>
          <w:sz w:val="36"/>
          <w:szCs w:val="36"/>
        </w:rPr>
      </w:pPr>
      <w:r>
        <w:rPr>
          <w:sz w:val="36"/>
          <w:szCs w:val="36"/>
        </w:rPr>
        <w:t xml:space="preserve">GITHUB LINK - </w:t>
      </w:r>
      <w:hyperlink r:id="rId21" w:history="1">
        <w:r w:rsidRPr="000B2E6B">
          <w:rPr>
            <w:rStyle w:val="Hyperlink"/>
            <w:sz w:val="36"/>
            <w:szCs w:val="36"/>
          </w:rPr>
          <w:t>https://github.com/Daman30028646/30028646_Damanpreet-Singh.git</w:t>
        </w:r>
      </w:hyperlink>
    </w:p>
    <w:p w14:paraId="50254E24" w14:textId="1E1972B9" w:rsidR="003B204C" w:rsidRDefault="003B204C" w:rsidP="00062C94">
      <w:pPr>
        <w:pStyle w:val="ListParagraph"/>
        <w:tabs>
          <w:tab w:val="left" w:pos="2923"/>
        </w:tabs>
        <w:rPr>
          <w:sz w:val="36"/>
          <w:szCs w:val="36"/>
        </w:rPr>
      </w:pPr>
    </w:p>
    <w:p w14:paraId="5152DCAD" w14:textId="7A9511B4" w:rsidR="003B204C" w:rsidRDefault="003B204C" w:rsidP="00062C94">
      <w:pPr>
        <w:pStyle w:val="ListParagraph"/>
        <w:tabs>
          <w:tab w:val="left" w:pos="2923"/>
        </w:tabs>
        <w:rPr>
          <w:sz w:val="36"/>
          <w:szCs w:val="36"/>
        </w:rPr>
      </w:pPr>
      <w:r>
        <w:rPr>
          <w:sz w:val="36"/>
          <w:szCs w:val="36"/>
        </w:rPr>
        <w:t>USERNAME – a30028646</w:t>
      </w:r>
    </w:p>
    <w:p w14:paraId="43D5307C" w14:textId="0EA32027" w:rsidR="003B204C" w:rsidRDefault="003B204C" w:rsidP="00062C94">
      <w:pPr>
        <w:pStyle w:val="ListParagraph"/>
        <w:tabs>
          <w:tab w:val="left" w:pos="2923"/>
        </w:tabs>
        <w:rPr>
          <w:sz w:val="36"/>
          <w:szCs w:val="36"/>
        </w:rPr>
      </w:pPr>
      <w:r>
        <w:rPr>
          <w:sz w:val="36"/>
          <w:szCs w:val="36"/>
        </w:rPr>
        <w:t>PASSWORD – Toiohomai1234</w:t>
      </w:r>
    </w:p>
    <w:p w14:paraId="2315214E" w14:textId="7CAB7C75" w:rsidR="008B4631" w:rsidRDefault="008B4631" w:rsidP="00062C94">
      <w:pPr>
        <w:pStyle w:val="ListParagraph"/>
        <w:tabs>
          <w:tab w:val="left" w:pos="2923"/>
        </w:tabs>
        <w:rPr>
          <w:sz w:val="36"/>
          <w:szCs w:val="36"/>
        </w:rPr>
      </w:pPr>
    </w:p>
    <w:p w14:paraId="181B8266" w14:textId="0C4A1CEA" w:rsidR="008B4631" w:rsidRPr="008B4631" w:rsidRDefault="008B4631" w:rsidP="008B4631">
      <w:pPr>
        <w:pStyle w:val="ListParagraph"/>
        <w:tabs>
          <w:tab w:val="left" w:pos="2923"/>
        </w:tabs>
        <w:rPr>
          <w:sz w:val="36"/>
          <w:szCs w:val="36"/>
        </w:rPr>
      </w:pPr>
      <w:r>
        <w:rPr>
          <w:sz w:val="36"/>
          <w:szCs w:val="36"/>
        </w:rPr>
        <w:t xml:space="preserve">Cpanel - </w:t>
      </w:r>
      <w:hyperlink r:id="rId22" w:history="1">
        <w:r w:rsidRPr="000B2E6B">
          <w:rPr>
            <w:rStyle w:val="Hyperlink"/>
            <w:sz w:val="36"/>
            <w:szCs w:val="36"/>
          </w:rPr>
          <w:t>https://30028646.2020.labnet.nz/scp2/</w:t>
        </w:r>
      </w:hyperlink>
    </w:p>
    <w:p w14:paraId="5825F676" w14:textId="77777777" w:rsidR="008B4631" w:rsidRPr="00CC5F99" w:rsidRDefault="008B4631" w:rsidP="00062C94">
      <w:pPr>
        <w:pStyle w:val="ListParagraph"/>
        <w:tabs>
          <w:tab w:val="left" w:pos="2923"/>
        </w:tabs>
        <w:rPr>
          <w:sz w:val="36"/>
          <w:szCs w:val="36"/>
        </w:rPr>
      </w:pPr>
    </w:p>
    <w:sectPr w:rsidR="008B4631" w:rsidRPr="00CC5F99" w:rsidSect="00C770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20B9A"/>
    <w:multiLevelType w:val="hybridMultilevel"/>
    <w:tmpl w:val="11044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B5C45"/>
    <w:multiLevelType w:val="hybridMultilevel"/>
    <w:tmpl w:val="3BFCA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66B1C"/>
    <w:multiLevelType w:val="hybridMultilevel"/>
    <w:tmpl w:val="8D64A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A48B4"/>
    <w:multiLevelType w:val="hybridMultilevel"/>
    <w:tmpl w:val="8D64A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A43532"/>
    <w:multiLevelType w:val="hybridMultilevel"/>
    <w:tmpl w:val="E9B46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3EBA"/>
    <w:rsid w:val="00062C94"/>
    <w:rsid w:val="0008635A"/>
    <w:rsid w:val="00170986"/>
    <w:rsid w:val="003B204C"/>
    <w:rsid w:val="00402006"/>
    <w:rsid w:val="00643EBA"/>
    <w:rsid w:val="007236C3"/>
    <w:rsid w:val="008B4631"/>
    <w:rsid w:val="009E71F1"/>
    <w:rsid w:val="00BA6220"/>
    <w:rsid w:val="00C135F0"/>
    <w:rsid w:val="00C770CD"/>
    <w:rsid w:val="00CC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BD3FE"/>
  <w15:docId w15:val="{4D2F7E3A-AE63-4291-A32E-40329365B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0CD"/>
  </w:style>
  <w:style w:type="paragraph" w:styleId="Heading1">
    <w:name w:val="heading 1"/>
    <w:basedOn w:val="Normal"/>
    <w:next w:val="Normal"/>
    <w:link w:val="Heading1Char"/>
    <w:uiPriority w:val="9"/>
    <w:qFormat/>
    <w:rsid w:val="00062C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3E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3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EB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62C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B20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20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github.com/Daman30028646/30028646_Damanpreet-Singh.git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30028646.2020.labnet.nz/scp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0758A-C248-4550-BDB5-3A48F703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 Nandra</dc:creator>
  <cp:lastModifiedBy>Damanpreet Singh</cp:lastModifiedBy>
  <cp:revision>4</cp:revision>
  <dcterms:created xsi:type="dcterms:W3CDTF">2020-09-08T09:32:00Z</dcterms:created>
  <dcterms:modified xsi:type="dcterms:W3CDTF">2020-09-12T23:51:00Z</dcterms:modified>
</cp:coreProperties>
</file>